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5FAC6" w14:textId="77777777" w:rsidR="00EE0639" w:rsidRPr="00EE5A0A" w:rsidRDefault="0032691F" w:rsidP="00EE0639">
      <w:r w:rsidRPr="00EE5A0A">
        <w:rPr>
          <w:rFonts w:hint="eastAsia"/>
        </w:rPr>
        <w:t>様式第２号（第３</w:t>
      </w:r>
      <w:r w:rsidR="00EE0639" w:rsidRPr="00EE5A0A">
        <w:rPr>
          <w:rFonts w:hint="eastAsia"/>
        </w:rPr>
        <w:t>条関係）</w:t>
      </w:r>
    </w:p>
    <w:p w14:paraId="05423A8D" w14:textId="77777777" w:rsidR="00EE0639" w:rsidRPr="00EE5A0A" w:rsidRDefault="00EE0639" w:rsidP="00EE0639"/>
    <w:p w14:paraId="58CCE4AD" w14:textId="77777777" w:rsidR="00EE0639" w:rsidRPr="00EE5A0A" w:rsidRDefault="00EE0639" w:rsidP="00EE0639">
      <w:pPr>
        <w:jc w:val="right"/>
      </w:pPr>
      <w:r w:rsidRPr="00EE5A0A">
        <w:rPr>
          <w:rFonts w:hint="eastAsia"/>
        </w:rPr>
        <w:t>年　　月　　日</w:t>
      </w:r>
    </w:p>
    <w:p w14:paraId="476D9631" w14:textId="77777777" w:rsidR="00EE0639" w:rsidRPr="00EE5A0A" w:rsidRDefault="00EE0639" w:rsidP="00EE0639"/>
    <w:p w14:paraId="5227AB5E" w14:textId="77777777" w:rsidR="00EE0639" w:rsidRPr="00EE5A0A" w:rsidRDefault="0003345D" w:rsidP="00EC6B6F">
      <w:pPr>
        <w:ind w:firstLineChars="100" w:firstLine="210"/>
      </w:pPr>
      <w:r w:rsidRPr="00EE5A0A">
        <w:rPr>
          <w:rFonts w:hint="eastAsia"/>
        </w:rPr>
        <w:t>福井市</w:t>
      </w:r>
      <w:r w:rsidR="00603B7E" w:rsidRPr="00EE5A0A">
        <w:rPr>
          <w:rFonts w:hint="eastAsia"/>
        </w:rPr>
        <w:t>長　あて</w:t>
      </w:r>
    </w:p>
    <w:p w14:paraId="56E61F9F" w14:textId="77777777" w:rsidR="00EE0639" w:rsidRPr="00EE5A0A" w:rsidRDefault="00EE0639" w:rsidP="00EE0639"/>
    <w:p w14:paraId="5557F4DF" w14:textId="77777777" w:rsidR="004F15C6" w:rsidRPr="00EE5A0A" w:rsidRDefault="004F15C6" w:rsidP="004F15C6">
      <w:r w:rsidRPr="00EE5A0A">
        <w:rPr>
          <w:rFonts w:hint="eastAsia"/>
        </w:rPr>
        <w:t xml:space="preserve">　　　　　　　　　　　　　　　　　　　　　　　　　　　　　住　所</w:t>
      </w:r>
    </w:p>
    <w:p w14:paraId="2A59EE3F" w14:textId="09BE2C51" w:rsidR="004F15C6" w:rsidRPr="00EE5A0A" w:rsidRDefault="004F15C6" w:rsidP="004F15C6">
      <w:r w:rsidRPr="00EE5A0A">
        <w:rPr>
          <w:rFonts w:hint="eastAsia"/>
        </w:rPr>
        <w:t xml:space="preserve">　　　　　　　　　　　　　　　　　　　　　　　　　申請者　氏　名　　　　　　　　　　　　</w:t>
      </w:r>
    </w:p>
    <w:p w14:paraId="5715BB8E" w14:textId="77777777" w:rsidR="004F15C6" w:rsidRPr="00EE5A0A" w:rsidRDefault="00BA14BF" w:rsidP="004F15C6">
      <w:pPr>
        <w:ind w:leftChars="3402" w:left="7144"/>
      </w:pPr>
      <w:r>
        <w:rPr>
          <w:noProof/>
        </w:rPr>
        <w:pict w14:anchorId="5B99462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350.55pt;margin-top:3.3pt;width:136.5pt;height:28.5pt;z-index:251657728">
            <v:textbox inset="5.85pt,.7pt,5.85pt,.7pt"/>
          </v:shape>
        </w:pict>
      </w:r>
      <w:r w:rsidR="004F15C6" w:rsidRPr="00EE5A0A">
        <w:rPr>
          <w:rFonts w:hint="eastAsia"/>
        </w:rPr>
        <w:t>法人にあっては、名称及び代表者の氏名</w:t>
      </w:r>
    </w:p>
    <w:p w14:paraId="77C91A2A" w14:textId="77777777" w:rsidR="004F15C6" w:rsidRPr="00EE5A0A" w:rsidRDefault="004F15C6" w:rsidP="004F15C6"/>
    <w:p w14:paraId="78FDA674" w14:textId="77777777" w:rsidR="00EE0639" w:rsidRPr="00EE5A0A" w:rsidRDefault="0032691F" w:rsidP="00EE0639">
      <w:pPr>
        <w:jc w:val="center"/>
      </w:pPr>
      <w:r w:rsidRPr="00EE5A0A">
        <w:rPr>
          <w:rFonts w:hint="eastAsia"/>
        </w:rPr>
        <w:t>誓約</w:t>
      </w:r>
      <w:r w:rsidR="00EE0639" w:rsidRPr="00EE5A0A">
        <w:rPr>
          <w:rFonts w:hint="eastAsia"/>
        </w:rPr>
        <w:t>書</w:t>
      </w:r>
    </w:p>
    <w:p w14:paraId="35E7B13E" w14:textId="77777777" w:rsidR="00EE0639" w:rsidRPr="00EE5A0A" w:rsidRDefault="00EE0639" w:rsidP="00EE0639"/>
    <w:p w14:paraId="1487702B" w14:textId="77777777" w:rsidR="004D4EFB" w:rsidRPr="00EE5A0A" w:rsidRDefault="00EE0639" w:rsidP="00EE0639">
      <w:r w:rsidRPr="00EE5A0A">
        <w:rPr>
          <w:rFonts w:hint="eastAsia"/>
        </w:rPr>
        <w:t xml:space="preserve">　</w:t>
      </w:r>
      <w:r w:rsidR="0032691F" w:rsidRPr="00EE5A0A">
        <w:rPr>
          <w:rFonts w:hint="eastAsia"/>
        </w:rPr>
        <w:t>申請者は、</w:t>
      </w:r>
      <w:r w:rsidR="00140358" w:rsidRPr="00EE5A0A">
        <w:rPr>
          <w:rFonts w:hint="eastAsia"/>
        </w:rPr>
        <w:t>福井市浄化槽の保守点検業者の登録に関する条例第５条第１号から第６</w:t>
      </w:r>
      <w:r w:rsidR="0032691F" w:rsidRPr="00EE5A0A">
        <w:rPr>
          <w:rFonts w:hint="eastAsia"/>
        </w:rPr>
        <w:t>号までに該当しない者であることを誓約します</w:t>
      </w:r>
      <w:r w:rsidRPr="00EE5A0A">
        <w:rPr>
          <w:rFonts w:hint="eastAsia"/>
        </w:rPr>
        <w:t>。</w:t>
      </w:r>
    </w:p>
    <w:p w14:paraId="2AE6D087" w14:textId="77777777" w:rsidR="00F443DD" w:rsidRPr="00EE5A0A" w:rsidRDefault="00F443DD" w:rsidP="00EE0639"/>
    <w:p w14:paraId="73DA99A4" w14:textId="77777777" w:rsidR="004D4EFB" w:rsidRPr="00EE5A0A" w:rsidRDefault="004D4EFB" w:rsidP="00EE0639"/>
    <w:p w14:paraId="79D20599" w14:textId="03CE5935" w:rsidR="0032691F" w:rsidRPr="00EE5A0A" w:rsidRDefault="0032691F" w:rsidP="00BA14BF">
      <w:pPr>
        <w:ind w:left="424" w:hangingChars="202" w:hanging="424"/>
      </w:pPr>
      <w:r w:rsidRPr="00EE5A0A">
        <w:rPr>
          <w:rFonts w:hint="eastAsia"/>
        </w:rPr>
        <w:t>備考　この誓約書中「申請者は」とあるのは、申請者が法人である場合には「申請者及び役員は」と、申請者が未成年である場合には「申請者及び</w:t>
      </w:r>
      <w:r w:rsidR="00140358" w:rsidRPr="00EE5A0A">
        <w:rPr>
          <w:rFonts w:hint="eastAsia"/>
        </w:rPr>
        <w:t>その</w:t>
      </w:r>
      <w:r w:rsidRPr="00EE5A0A">
        <w:rPr>
          <w:rFonts w:hint="eastAsia"/>
        </w:rPr>
        <w:t>法定代理人（法定代理人が法人である場合は、その役員を含む。）は」と記載すること。この場合においては、別紙の役員（法定代理人）名簿を添付すること。</w:t>
      </w:r>
    </w:p>
    <w:p w14:paraId="092DA7DC" w14:textId="77777777" w:rsidR="0032691F" w:rsidRPr="00EE5A0A" w:rsidRDefault="0032691F" w:rsidP="0032691F"/>
    <w:p w14:paraId="378D5E57" w14:textId="77777777" w:rsidR="0032691F" w:rsidRPr="00EE5A0A" w:rsidRDefault="00EE0639" w:rsidP="0032691F">
      <w:r w:rsidRPr="00A91ECE">
        <w:rPr>
          <w:color w:val="FF0000"/>
        </w:rPr>
        <w:br w:type="page"/>
      </w:r>
      <w:r w:rsidR="0032691F" w:rsidRPr="00EE5A0A">
        <w:rPr>
          <w:rFonts w:hint="eastAsia"/>
        </w:rPr>
        <w:lastRenderedPageBreak/>
        <w:t>別紙</w:t>
      </w:r>
    </w:p>
    <w:p w14:paraId="45690B05" w14:textId="77777777" w:rsidR="0032691F" w:rsidRPr="00EE5A0A" w:rsidRDefault="0032691F" w:rsidP="0032691F">
      <w:r w:rsidRPr="00EE5A0A">
        <w:rPr>
          <w:rFonts w:hint="eastAsia"/>
        </w:rPr>
        <w:t xml:space="preserve">　役員（法定代理人）名簿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19"/>
        <w:gridCol w:w="4199"/>
      </w:tblGrid>
      <w:tr w:rsidR="0032691F" w:rsidRPr="00EE5A0A" w14:paraId="30538D85" w14:textId="77777777" w:rsidTr="00EC6B6F">
        <w:trPr>
          <w:trHeight w:val="822"/>
        </w:trPr>
        <w:tc>
          <w:tcPr>
            <w:tcW w:w="2126" w:type="dxa"/>
            <w:shd w:val="clear" w:color="auto" w:fill="auto"/>
            <w:vAlign w:val="center"/>
          </w:tcPr>
          <w:p w14:paraId="69D8895E" w14:textId="77777777" w:rsidR="0032691F" w:rsidRPr="00EE5A0A" w:rsidRDefault="0032691F" w:rsidP="00983403">
            <w:pPr>
              <w:jc w:val="center"/>
            </w:pPr>
            <w:r w:rsidRPr="00EE5A0A">
              <w:rPr>
                <w:rFonts w:hint="eastAsia"/>
              </w:rPr>
              <w:t>区　　分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1AD116" w14:textId="77777777" w:rsidR="0032691F" w:rsidRPr="00EE5A0A" w:rsidRDefault="0032691F" w:rsidP="00983403">
            <w:pPr>
              <w:jc w:val="center"/>
            </w:pPr>
            <w:r w:rsidRPr="00EE5A0A">
              <w:rPr>
                <w:rFonts w:hint="eastAsia"/>
              </w:rPr>
              <w:t>氏　　名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26D40F16" w14:textId="77777777" w:rsidR="0032691F" w:rsidRPr="00EE5A0A" w:rsidRDefault="0032691F" w:rsidP="00983403">
            <w:pPr>
              <w:jc w:val="center"/>
            </w:pPr>
            <w:r w:rsidRPr="00EE5A0A">
              <w:rPr>
                <w:rFonts w:hint="eastAsia"/>
              </w:rPr>
              <w:t>住　　所</w:t>
            </w:r>
          </w:p>
        </w:tc>
      </w:tr>
      <w:tr w:rsidR="0032691F" w:rsidRPr="00EE5A0A" w14:paraId="4B52BEE0" w14:textId="77777777" w:rsidTr="00EC6B6F">
        <w:trPr>
          <w:trHeight w:val="8760"/>
        </w:trPr>
        <w:tc>
          <w:tcPr>
            <w:tcW w:w="2126" w:type="dxa"/>
            <w:shd w:val="clear" w:color="auto" w:fill="auto"/>
            <w:vAlign w:val="center"/>
          </w:tcPr>
          <w:p w14:paraId="1068E895" w14:textId="77777777" w:rsidR="0032691F" w:rsidRPr="00EE5A0A" w:rsidRDefault="0032691F" w:rsidP="0032691F">
            <w:r w:rsidRPr="00EE5A0A">
              <w:rPr>
                <w:rFonts w:hint="eastAsia"/>
              </w:rPr>
              <w:t>役　　　員</w:t>
            </w:r>
          </w:p>
        </w:tc>
        <w:tc>
          <w:tcPr>
            <w:tcW w:w="3119" w:type="dxa"/>
            <w:shd w:val="clear" w:color="auto" w:fill="auto"/>
          </w:tcPr>
          <w:p w14:paraId="23AF57A0" w14:textId="77777777" w:rsidR="0032691F" w:rsidRPr="00EE5A0A" w:rsidRDefault="0032691F" w:rsidP="00983403"/>
        </w:tc>
        <w:tc>
          <w:tcPr>
            <w:tcW w:w="4199" w:type="dxa"/>
            <w:shd w:val="clear" w:color="auto" w:fill="auto"/>
          </w:tcPr>
          <w:p w14:paraId="18C15125" w14:textId="77777777" w:rsidR="0032691F" w:rsidRPr="00EE5A0A" w:rsidRDefault="0032691F" w:rsidP="00983403"/>
        </w:tc>
      </w:tr>
      <w:tr w:rsidR="0032691F" w:rsidRPr="00EE5A0A" w14:paraId="60EFD0E4" w14:textId="77777777" w:rsidTr="00EC6B6F">
        <w:trPr>
          <w:trHeight w:val="3270"/>
        </w:trPr>
        <w:tc>
          <w:tcPr>
            <w:tcW w:w="2126" w:type="dxa"/>
            <w:shd w:val="clear" w:color="auto" w:fill="auto"/>
            <w:vAlign w:val="center"/>
          </w:tcPr>
          <w:p w14:paraId="40716753" w14:textId="77777777" w:rsidR="0032691F" w:rsidRPr="00EE5A0A" w:rsidRDefault="0032691F" w:rsidP="0032691F">
            <w:r w:rsidRPr="00EE5A0A">
              <w:rPr>
                <w:rFonts w:hint="eastAsia"/>
              </w:rPr>
              <w:t>法定代理人</w:t>
            </w:r>
          </w:p>
          <w:p w14:paraId="5995ADB9" w14:textId="77777777" w:rsidR="0032691F" w:rsidRPr="00EE5A0A" w:rsidRDefault="0032691F" w:rsidP="0032691F">
            <w:r w:rsidRPr="00EE5A0A">
              <w:rPr>
                <w:rFonts w:hint="eastAsia"/>
              </w:rPr>
              <w:t>（法定代理人が法人である場合は、その役員）</w:t>
            </w:r>
          </w:p>
        </w:tc>
        <w:tc>
          <w:tcPr>
            <w:tcW w:w="3119" w:type="dxa"/>
            <w:shd w:val="clear" w:color="auto" w:fill="auto"/>
          </w:tcPr>
          <w:p w14:paraId="5E36727D" w14:textId="77777777" w:rsidR="0032691F" w:rsidRPr="00EE5A0A" w:rsidRDefault="0032691F" w:rsidP="00983403"/>
        </w:tc>
        <w:tc>
          <w:tcPr>
            <w:tcW w:w="4199" w:type="dxa"/>
            <w:shd w:val="clear" w:color="auto" w:fill="auto"/>
          </w:tcPr>
          <w:p w14:paraId="69D30EE8" w14:textId="77777777" w:rsidR="0032691F" w:rsidRPr="00EE5A0A" w:rsidRDefault="0032691F" w:rsidP="00983403"/>
        </w:tc>
      </w:tr>
    </w:tbl>
    <w:p w14:paraId="6B2DA945" w14:textId="77777777" w:rsidR="0032691F" w:rsidRDefault="0032691F" w:rsidP="0032691F"/>
    <w:p w14:paraId="51C3B23A" w14:textId="77777777" w:rsidR="004F2361" w:rsidRDefault="004F2361" w:rsidP="0032691F"/>
    <w:sectPr w:rsidR="004F2361" w:rsidSect="004E29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0E8EF" w14:textId="77777777" w:rsidR="00CA24CB" w:rsidRDefault="00CA24CB" w:rsidP="00063416">
      <w:r>
        <w:separator/>
      </w:r>
    </w:p>
  </w:endnote>
  <w:endnote w:type="continuationSeparator" w:id="0">
    <w:p w14:paraId="610927FA" w14:textId="77777777" w:rsidR="00CA24CB" w:rsidRDefault="00CA24CB" w:rsidP="000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4C293" w14:textId="77777777" w:rsidR="00CA24CB" w:rsidRDefault="00CA24CB" w:rsidP="00063416">
      <w:r>
        <w:separator/>
      </w:r>
    </w:p>
  </w:footnote>
  <w:footnote w:type="continuationSeparator" w:id="0">
    <w:p w14:paraId="501C5AC9" w14:textId="77777777" w:rsidR="00CA24CB" w:rsidRDefault="00CA24CB" w:rsidP="0006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E1C6C"/>
    <w:multiLevelType w:val="hybridMultilevel"/>
    <w:tmpl w:val="7136856E"/>
    <w:lvl w:ilvl="0" w:tplc="1E16A6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9434697"/>
    <w:multiLevelType w:val="hybridMultilevel"/>
    <w:tmpl w:val="9FFE65B8"/>
    <w:lvl w:ilvl="0" w:tplc="6DB64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E04C61"/>
    <w:multiLevelType w:val="hybridMultilevel"/>
    <w:tmpl w:val="9AD0CCC0"/>
    <w:lvl w:ilvl="0" w:tplc="A5D690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F32"/>
    <w:rsid w:val="00017DC5"/>
    <w:rsid w:val="0003345D"/>
    <w:rsid w:val="000404C6"/>
    <w:rsid w:val="00042106"/>
    <w:rsid w:val="00063416"/>
    <w:rsid w:val="00081BC3"/>
    <w:rsid w:val="000C6D40"/>
    <w:rsid w:val="000E5086"/>
    <w:rsid w:val="00115A19"/>
    <w:rsid w:val="00127A93"/>
    <w:rsid w:val="00140358"/>
    <w:rsid w:val="001425DB"/>
    <w:rsid w:val="0014686C"/>
    <w:rsid w:val="001559B5"/>
    <w:rsid w:val="001829E0"/>
    <w:rsid w:val="001A530F"/>
    <w:rsid w:val="001E09BF"/>
    <w:rsid w:val="0025272B"/>
    <w:rsid w:val="00263200"/>
    <w:rsid w:val="002717B9"/>
    <w:rsid w:val="002E21D7"/>
    <w:rsid w:val="0032691F"/>
    <w:rsid w:val="00350B29"/>
    <w:rsid w:val="00366572"/>
    <w:rsid w:val="00446B48"/>
    <w:rsid w:val="0045792A"/>
    <w:rsid w:val="00465543"/>
    <w:rsid w:val="00474073"/>
    <w:rsid w:val="00492089"/>
    <w:rsid w:val="004D4E53"/>
    <w:rsid w:val="004D4EFB"/>
    <w:rsid w:val="004E29D6"/>
    <w:rsid w:val="004F15C6"/>
    <w:rsid w:val="004F2361"/>
    <w:rsid w:val="00526DF9"/>
    <w:rsid w:val="00582452"/>
    <w:rsid w:val="005A30EC"/>
    <w:rsid w:val="005D5EA3"/>
    <w:rsid w:val="005E152A"/>
    <w:rsid w:val="00603B7E"/>
    <w:rsid w:val="006366EB"/>
    <w:rsid w:val="00640693"/>
    <w:rsid w:val="006C5AE7"/>
    <w:rsid w:val="00700B1F"/>
    <w:rsid w:val="00722F2C"/>
    <w:rsid w:val="007421D8"/>
    <w:rsid w:val="00751EC5"/>
    <w:rsid w:val="007849FF"/>
    <w:rsid w:val="007900BE"/>
    <w:rsid w:val="007A229B"/>
    <w:rsid w:val="007B4501"/>
    <w:rsid w:val="007F4ABB"/>
    <w:rsid w:val="00802489"/>
    <w:rsid w:val="008423F5"/>
    <w:rsid w:val="00857A2F"/>
    <w:rsid w:val="008664AC"/>
    <w:rsid w:val="00871EBC"/>
    <w:rsid w:val="008F00FF"/>
    <w:rsid w:val="008F6551"/>
    <w:rsid w:val="00924B7B"/>
    <w:rsid w:val="00983403"/>
    <w:rsid w:val="009D271E"/>
    <w:rsid w:val="009F3817"/>
    <w:rsid w:val="00A44C97"/>
    <w:rsid w:val="00A63A22"/>
    <w:rsid w:val="00A91ECE"/>
    <w:rsid w:val="00A95025"/>
    <w:rsid w:val="00AA75C0"/>
    <w:rsid w:val="00BA14BF"/>
    <w:rsid w:val="00C304CD"/>
    <w:rsid w:val="00C42978"/>
    <w:rsid w:val="00C45501"/>
    <w:rsid w:val="00C60BAB"/>
    <w:rsid w:val="00C75E23"/>
    <w:rsid w:val="00C76AC3"/>
    <w:rsid w:val="00C84F32"/>
    <w:rsid w:val="00CA24CB"/>
    <w:rsid w:val="00CF2A70"/>
    <w:rsid w:val="00D70BB1"/>
    <w:rsid w:val="00D95C0C"/>
    <w:rsid w:val="00DC441E"/>
    <w:rsid w:val="00E2727E"/>
    <w:rsid w:val="00E30C78"/>
    <w:rsid w:val="00E35B04"/>
    <w:rsid w:val="00E9000E"/>
    <w:rsid w:val="00EC243C"/>
    <w:rsid w:val="00EC4E08"/>
    <w:rsid w:val="00EC6B6F"/>
    <w:rsid w:val="00EC6F3E"/>
    <w:rsid w:val="00EE0639"/>
    <w:rsid w:val="00EE5A0A"/>
    <w:rsid w:val="00EF08C5"/>
    <w:rsid w:val="00F02735"/>
    <w:rsid w:val="00F31FCC"/>
    <w:rsid w:val="00F443DD"/>
    <w:rsid w:val="00F6159E"/>
    <w:rsid w:val="00FA3069"/>
    <w:rsid w:val="00FA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E3CA2A8"/>
  <w15:chartTrackingRefBased/>
  <w15:docId w15:val="{E2562E07-31F5-4F7D-84E7-7334CC9B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34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3416"/>
    <w:rPr>
      <w:kern w:val="2"/>
      <w:sz w:val="21"/>
      <w:szCs w:val="22"/>
    </w:rPr>
  </w:style>
  <w:style w:type="table" w:styleId="a7">
    <w:name w:val="Table Grid"/>
    <w:basedOn w:val="a1"/>
    <w:rsid w:val="0080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5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5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F4C4-7034-4C02-84BD-17D40DAC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CLTAF28</cp:lastModifiedBy>
  <cp:revision>2</cp:revision>
  <cp:lastPrinted>2019-03-15T12:45:00Z</cp:lastPrinted>
  <dcterms:created xsi:type="dcterms:W3CDTF">2020-06-10T05:29:00Z</dcterms:created>
  <dcterms:modified xsi:type="dcterms:W3CDTF">2021-03-31T05:52:00Z</dcterms:modified>
</cp:coreProperties>
</file>